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韦国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(学科: 医学院校) 有机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53.html</w:t>
      </w:r>
    </w:p>
    <w:p>
      <w:r>
        <w:t>更多相关图书推荐：https://www.jiaokey.com</w:t>
      </w:r>
    </w:p>
    <w:p>
      <w:r>
        <w:t>韦国锋主编 其他作品：https://www.jiaokey.com/tag/韦国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有机化学(学科: 医学院校)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